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937"/>
        <w:gridCol w:w="3084"/>
        <w:gridCol w:w="1380"/>
        <w:gridCol w:w="1052"/>
        <w:gridCol w:w="313"/>
        <w:gridCol w:w="236"/>
        <w:gridCol w:w="236"/>
        <w:gridCol w:w="366"/>
        <w:gridCol w:w="761"/>
        <w:gridCol w:w="718"/>
      </w:tblGrid>
      <w:tr w:rsidR="00D807CB" w:rsidRPr="007B4B79" w:rsidTr="004226D0">
        <w:trPr>
          <w:trHeight w:val="146"/>
          <w:hidden/>
        </w:trPr>
        <w:tc>
          <w:tcPr>
            <w:tcW w:w="1162" w:type="pct"/>
            <w:gridSpan w:val="2"/>
            <w:shd w:val="clear" w:color="auto" w:fill="auto"/>
            <w:noWrap/>
          </w:tcPr>
          <w:p w:rsidR="005B4552" w:rsidRPr="007B4B79" w:rsidRDefault="005B4552" w:rsidP="00B4508D">
            <w:pPr>
              <w:jc w:val="center"/>
              <w:rPr>
                <w:vanish/>
              </w:rPr>
            </w:pPr>
          </w:p>
        </w:tc>
        <w:tc>
          <w:tcPr>
            <w:tcW w:w="1454" w:type="pct"/>
            <w:shd w:val="clear" w:color="auto" w:fill="auto"/>
            <w:noWrap/>
          </w:tcPr>
          <w:p w:rsidR="005B4552" w:rsidRPr="007B4B79" w:rsidRDefault="005B4552" w:rsidP="005365A3">
            <w:pPr>
              <w:rPr>
                <w:vanish/>
              </w:rPr>
            </w:pPr>
            <w:r w:rsidRPr="007B4B79">
              <w:rPr>
                <w:vanish/>
              </w:rPr>
              <w:t>Taotluse esitamise aadress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:rsidR="005B4552" w:rsidRPr="007B4B79" w:rsidRDefault="005B4552" w:rsidP="005365A3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:rsidTr="004226D0">
        <w:trPr>
          <w:trHeight w:val="304"/>
        </w:trPr>
        <w:tc>
          <w:tcPr>
            <w:tcW w:w="1162" w:type="pct"/>
            <w:gridSpan w:val="2"/>
            <w:shd w:val="clear" w:color="auto" w:fill="auto"/>
            <w:noWrap/>
          </w:tcPr>
          <w:p w:rsidR="004C378A" w:rsidRPr="007B4B79" w:rsidRDefault="004C378A" w:rsidP="004C378A">
            <w:r w:rsidRPr="007B4B79">
              <w:t>Taotleja nimi/nimetus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:rsidR="004C378A" w:rsidRPr="007B4B79" w:rsidRDefault="00CF0695" w:rsidP="004C378A">
            <w:r>
              <w:t>OÜ Valga Puu</w:t>
            </w:r>
          </w:p>
        </w:tc>
      </w:tr>
      <w:tr w:rsidR="004C378A" w:rsidRPr="007B4B79" w:rsidTr="004226D0">
        <w:trPr>
          <w:trHeight w:val="304"/>
        </w:trPr>
        <w:tc>
          <w:tcPr>
            <w:tcW w:w="1162" w:type="pct"/>
            <w:gridSpan w:val="2"/>
            <w:shd w:val="clear" w:color="auto" w:fill="auto"/>
            <w:noWrap/>
          </w:tcPr>
          <w:p w:rsidR="004C378A" w:rsidRPr="007B4B79" w:rsidRDefault="004C378A" w:rsidP="004C378A">
            <w:r w:rsidRPr="007B4B79">
              <w:t>Registri- või isikukood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:rsidR="004C378A" w:rsidRPr="007B4B79" w:rsidRDefault="00CF0695" w:rsidP="004C378A">
            <w:r>
              <w:t>10600304</w:t>
            </w:r>
          </w:p>
        </w:tc>
      </w:tr>
      <w:tr w:rsidR="004C378A" w:rsidRPr="007B4B79" w:rsidTr="004226D0">
        <w:trPr>
          <w:trHeight w:val="146"/>
          <w:hidden/>
        </w:trPr>
        <w:tc>
          <w:tcPr>
            <w:tcW w:w="1162" w:type="pct"/>
            <w:gridSpan w:val="2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Juriidiline aadress või elukoht</w:t>
            </w:r>
          </w:p>
        </w:tc>
        <w:tc>
          <w:tcPr>
            <w:tcW w:w="1454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2384" w:type="pct"/>
            <w:gridSpan w:val="8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</w:p>
        </w:tc>
      </w:tr>
      <w:tr w:rsidR="004C378A" w:rsidRPr="007B4B79" w:rsidTr="004226D0">
        <w:trPr>
          <w:trHeight w:val="304"/>
        </w:trPr>
        <w:tc>
          <w:tcPr>
            <w:tcW w:w="1162" w:type="pct"/>
            <w:gridSpan w:val="2"/>
            <w:shd w:val="clear" w:color="auto" w:fill="auto"/>
            <w:noWrap/>
          </w:tcPr>
          <w:p w:rsidR="004C378A" w:rsidRPr="007B4B79" w:rsidRDefault="004C378A" w:rsidP="004C378A">
            <w:r w:rsidRPr="007B4B79">
              <w:t>Asukoht/elukoht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:rsidR="004C378A" w:rsidRPr="007B4B79" w:rsidRDefault="007F6EAB" w:rsidP="004C378A">
            <w:r w:rsidRPr="007F6EAB">
              <w:t>Valga mnt. 2, Tõrva linn, Tõrva vald, Valgamaa 68606</w:t>
            </w:r>
          </w:p>
        </w:tc>
      </w:tr>
      <w:tr w:rsidR="004C378A" w:rsidRPr="007B4B79" w:rsidTr="004226D0">
        <w:trPr>
          <w:trHeight w:val="304"/>
        </w:trPr>
        <w:tc>
          <w:tcPr>
            <w:tcW w:w="1162" w:type="pct"/>
            <w:gridSpan w:val="2"/>
            <w:shd w:val="clear" w:color="auto" w:fill="auto"/>
            <w:noWrap/>
          </w:tcPr>
          <w:p w:rsidR="004C378A" w:rsidRPr="007B4B79" w:rsidRDefault="00675604" w:rsidP="004C378A">
            <w:r w:rsidRPr="007B4B79">
              <w:t xml:space="preserve">Vastutava kontaktisiku </w:t>
            </w:r>
            <w:r w:rsidR="00531869">
              <w:t xml:space="preserve">nimi, </w:t>
            </w:r>
            <w:r w:rsidRPr="007B4B79">
              <w:t>t</w:t>
            </w:r>
            <w:r w:rsidR="004C378A" w:rsidRPr="007B4B79">
              <w:t>el nr ja e-post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:rsidR="004C378A" w:rsidRPr="007B4B79" w:rsidRDefault="00CF0695" w:rsidP="004C378A">
            <w:r>
              <w:t>Toomas Timpson, tel +372 5664 9289, mail: toomas.timpson@valgapuu.ee</w:t>
            </w:r>
          </w:p>
        </w:tc>
      </w:tr>
      <w:tr w:rsidR="004C378A" w:rsidRPr="007B4B79" w:rsidTr="004226D0">
        <w:trPr>
          <w:trHeight w:val="146"/>
          <w:hidden/>
        </w:trPr>
        <w:tc>
          <w:tcPr>
            <w:tcW w:w="1162" w:type="pct"/>
            <w:gridSpan w:val="2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E-post</w:t>
            </w:r>
          </w:p>
        </w:tc>
        <w:tc>
          <w:tcPr>
            <w:tcW w:w="1454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E-post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:rsidTr="001047DA">
        <w:trPr>
          <w:trHeight w:val="140"/>
        </w:trPr>
        <w:tc>
          <w:tcPr>
            <w:tcW w:w="5000" w:type="pct"/>
            <w:gridSpan w:val="11"/>
            <w:shd w:val="clear" w:color="auto" w:fill="auto"/>
            <w:noWrap/>
          </w:tcPr>
          <w:p w:rsidR="004C378A" w:rsidRPr="007B4B79" w:rsidRDefault="004C378A" w:rsidP="004C378A">
            <w:pPr>
              <w:rPr>
                <w:b/>
                <w:bCs/>
              </w:rPr>
            </w:pPr>
          </w:p>
          <w:p w:rsidR="004C378A" w:rsidRPr="007B4B79" w:rsidRDefault="00051F39" w:rsidP="004C378A">
            <w:pPr>
              <w:rPr>
                <w:bCs/>
              </w:rPr>
            </w:pPr>
            <w:r w:rsidRPr="007B4B79">
              <w:rPr>
                <w:bCs/>
              </w:rPr>
              <w:t>p</w:t>
            </w:r>
            <w:r w:rsidR="004C378A" w:rsidRPr="007B4B79">
              <w:rPr>
                <w:bCs/>
              </w:rPr>
              <w:t>alub luba ladustada metsamaterjali ajutisele laoplatsile ja lubada hiljem laadida metsamaterjali riigiteelt:</w:t>
            </w:r>
          </w:p>
          <w:p w:rsidR="004C378A" w:rsidRPr="007B4B79" w:rsidRDefault="004C378A" w:rsidP="004C378A">
            <w:r w:rsidRPr="007B4B79">
              <w:t> </w:t>
            </w:r>
          </w:p>
        </w:tc>
      </w:tr>
      <w:tr w:rsidR="004C378A" w:rsidRPr="007B4B79" w:rsidTr="004226D0">
        <w:trPr>
          <w:trHeight w:val="910"/>
        </w:trPr>
        <w:tc>
          <w:tcPr>
            <w:tcW w:w="1162" w:type="pct"/>
            <w:gridSpan w:val="2"/>
            <w:shd w:val="clear" w:color="auto" w:fill="auto"/>
            <w:noWrap/>
          </w:tcPr>
          <w:p w:rsidR="004C378A" w:rsidRPr="007B4B79" w:rsidRDefault="004C378A" w:rsidP="004C378A">
            <w:r w:rsidRPr="007B4B79">
              <w:t xml:space="preserve">Riigitee (nr, nimi, alg ja lõpp km); vasak/parem </w:t>
            </w:r>
            <w:r w:rsidR="004226D0">
              <w:t xml:space="preserve">tee </w:t>
            </w:r>
            <w:r w:rsidRPr="007B4B79">
              <w:t>pool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:rsidR="004C378A" w:rsidRDefault="00B616E8" w:rsidP="004C378A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>19240</w:t>
            </w:r>
            <w:r w:rsidR="005B5467">
              <w:rPr>
                <w:lang w:val="et-EE"/>
              </w:rPr>
              <w:t xml:space="preserve"> </w:t>
            </w:r>
            <w:r>
              <w:rPr>
                <w:lang w:val="et-EE"/>
              </w:rPr>
              <w:t>Vändra-</w:t>
            </w:r>
            <w:proofErr w:type="spellStart"/>
            <w:r>
              <w:rPr>
                <w:lang w:val="et-EE"/>
              </w:rPr>
              <w:t>Vihtra</w:t>
            </w:r>
            <w:proofErr w:type="spellEnd"/>
            <w:r w:rsidR="007C7DD3">
              <w:rPr>
                <w:lang w:val="et-EE"/>
              </w:rPr>
              <w:t xml:space="preserve"> </w:t>
            </w:r>
            <w:r w:rsidR="00CF0695">
              <w:rPr>
                <w:lang w:val="et-EE"/>
              </w:rPr>
              <w:t>kõrvalmaantee</w:t>
            </w:r>
          </w:p>
          <w:p w:rsidR="00C26A5E" w:rsidRDefault="00C26A5E" w:rsidP="00D16B51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 xml:space="preserve">Kilomeetrid </w:t>
            </w:r>
            <w:r w:rsidR="00B616E8">
              <w:rPr>
                <w:lang w:val="et-EE"/>
              </w:rPr>
              <w:t>5</w:t>
            </w:r>
            <w:r w:rsidR="00F2164D">
              <w:rPr>
                <w:lang w:val="et-EE"/>
              </w:rPr>
              <w:t>,</w:t>
            </w:r>
            <w:r w:rsidR="00B616E8">
              <w:rPr>
                <w:lang w:val="et-EE"/>
              </w:rPr>
              <w:t>3</w:t>
            </w:r>
            <w:r w:rsidR="00C45379">
              <w:rPr>
                <w:lang w:val="et-EE"/>
              </w:rPr>
              <w:t>5</w:t>
            </w:r>
            <w:r w:rsidR="00B616E8">
              <w:rPr>
                <w:lang w:val="et-EE"/>
              </w:rPr>
              <w:t>-5,4</w:t>
            </w:r>
            <w:r w:rsidR="00F2164D">
              <w:rPr>
                <w:lang w:val="et-EE"/>
              </w:rPr>
              <w:t>5</w:t>
            </w:r>
            <w:r w:rsidR="00D16B51">
              <w:rPr>
                <w:lang w:val="et-EE"/>
              </w:rPr>
              <w:t xml:space="preserve"> </w:t>
            </w:r>
            <w:r w:rsidR="00B616E8">
              <w:rPr>
                <w:lang w:val="et-EE"/>
              </w:rPr>
              <w:t>Vasak</w:t>
            </w:r>
            <w:r>
              <w:rPr>
                <w:lang w:val="et-EE"/>
              </w:rPr>
              <w:t xml:space="preserve"> tee pool</w:t>
            </w:r>
          </w:p>
          <w:p w:rsidR="00D16B51" w:rsidRPr="007B4B79" w:rsidRDefault="00D16B51" w:rsidP="00D16B51">
            <w:pPr>
              <w:pStyle w:val="NoSpacing"/>
              <w:jc w:val="center"/>
              <w:rPr>
                <w:lang w:val="et-EE"/>
              </w:rPr>
            </w:pPr>
          </w:p>
        </w:tc>
      </w:tr>
      <w:tr w:rsidR="004C378A" w:rsidRPr="007B4B79" w:rsidTr="00531869">
        <w:trPr>
          <w:trHeight w:val="847"/>
        </w:trPr>
        <w:tc>
          <w:tcPr>
            <w:tcW w:w="1162" w:type="pct"/>
            <w:gridSpan w:val="2"/>
            <w:shd w:val="clear" w:color="auto" w:fill="auto"/>
            <w:noWrap/>
          </w:tcPr>
          <w:p w:rsidR="004C378A" w:rsidRPr="007B4B79" w:rsidRDefault="004C378A" w:rsidP="004C378A">
            <w:r w:rsidRPr="007B4B79">
              <w:t>Metsamaterjali kogus</w:t>
            </w:r>
            <w:r w:rsidR="00531869">
              <w:t xml:space="preserve"> ja nimetus (ümar</w:t>
            </w:r>
            <w:r w:rsidR="00710A7B">
              <w:t>-</w:t>
            </w:r>
            <w:r w:rsidR="00531869">
              <w:t>/hakkepuit)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:rsidR="004C378A" w:rsidRDefault="00B616E8" w:rsidP="004C378A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>75</w:t>
            </w:r>
            <w:r w:rsidR="007F6EAB">
              <w:rPr>
                <w:lang w:val="et-EE"/>
              </w:rPr>
              <w:t xml:space="preserve">0 </w:t>
            </w:r>
            <w:proofErr w:type="spellStart"/>
            <w:r w:rsidR="007F6EAB">
              <w:rPr>
                <w:lang w:val="et-EE"/>
              </w:rPr>
              <w:t>tm</w:t>
            </w:r>
            <w:proofErr w:type="spellEnd"/>
            <w:r w:rsidR="007F6EAB">
              <w:rPr>
                <w:lang w:val="et-EE"/>
              </w:rPr>
              <w:t xml:space="preserve"> ümarpuitu</w:t>
            </w:r>
          </w:p>
          <w:p w:rsidR="007F6EAB" w:rsidRPr="007B4B79" w:rsidRDefault="007F6EAB" w:rsidP="00CE3DB8">
            <w:pPr>
              <w:pStyle w:val="NoSpacing"/>
              <w:jc w:val="center"/>
              <w:rPr>
                <w:lang w:val="et-EE"/>
              </w:rPr>
            </w:pPr>
          </w:p>
        </w:tc>
      </w:tr>
      <w:tr w:rsidR="004C378A" w:rsidRPr="007B4B79" w:rsidTr="004226D0">
        <w:trPr>
          <w:trHeight w:val="698"/>
        </w:trPr>
        <w:tc>
          <w:tcPr>
            <w:tcW w:w="1162" w:type="pct"/>
            <w:gridSpan w:val="2"/>
            <w:shd w:val="clear" w:color="auto" w:fill="auto"/>
            <w:noWrap/>
          </w:tcPr>
          <w:p w:rsidR="004C378A" w:rsidRPr="003D626F" w:rsidRDefault="003D626F" w:rsidP="004C378A">
            <w:pPr>
              <w:rPr>
                <w:strike/>
                <w:color w:val="FF0000"/>
              </w:rPr>
            </w:pPr>
            <w:r w:rsidRPr="007B4B79">
              <w:t>Ladustamise algus ja lõpp</w:t>
            </w:r>
            <w:r>
              <w:t xml:space="preserve"> aeg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:rsidR="004C378A" w:rsidRPr="007B4B79" w:rsidRDefault="00D16B51" w:rsidP="004C378A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>15</w:t>
            </w:r>
            <w:r w:rsidR="00A74CA8">
              <w:rPr>
                <w:lang w:val="et-EE"/>
              </w:rPr>
              <w:t>.</w:t>
            </w:r>
            <w:r w:rsidR="00B616E8">
              <w:rPr>
                <w:lang w:val="et-EE"/>
              </w:rPr>
              <w:t>juuli</w:t>
            </w:r>
            <w:r w:rsidR="00A74CA8">
              <w:rPr>
                <w:lang w:val="et-EE"/>
              </w:rPr>
              <w:t xml:space="preserve"> 202</w:t>
            </w:r>
            <w:r w:rsidR="00B616E8">
              <w:rPr>
                <w:lang w:val="et-EE"/>
              </w:rPr>
              <w:t>6</w:t>
            </w:r>
            <w:r w:rsidR="00A74CA8">
              <w:rPr>
                <w:lang w:val="et-EE"/>
              </w:rPr>
              <w:t>.a. – 3</w:t>
            </w:r>
            <w:r>
              <w:rPr>
                <w:lang w:val="et-EE"/>
              </w:rPr>
              <w:t>1</w:t>
            </w:r>
            <w:r w:rsidR="00A74CA8">
              <w:rPr>
                <w:lang w:val="et-EE"/>
              </w:rPr>
              <w:t>.</w:t>
            </w:r>
            <w:r w:rsidR="00B616E8">
              <w:rPr>
                <w:lang w:val="et-EE"/>
              </w:rPr>
              <w:t>märts</w:t>
            </w:r>
            <w:r w:rsidR="00A74CA8">
              <w:rPr>
                <w:lang w:val="et-EE"/>
              </w:rPr>
              <w:t xml:space="preserve"> 202</w:t>
            </w:r>
            <w:r w:rsidR="00B616E8">
              <w:rPr>
                <w:lang w:val="et-EE"/>
              </w:rPr>
              <w:t>7</w:t>
            </w:r>
            <w:r w:rsidR="007F6EAB">
              <w:rPr>
                <w:lang w:val="et-EE"/>
              </w:rPr>
              <w:t>.a.</w:t>
            </w:r>
          </w:p>
        </w:tc>
      </w:tr>
      <w:tr w:rsidR="004C378A" w:rsidRPr="007B4B79" w:rsidTr="004226D0">
        <w:trPr>
          <w:trHeight w:val="693"/>
        </w:trPr>
        <w:tc>
          <w:tcPr>
            <w:tcW w:w="1162" w:type="pct"/>
            <w:gridSpan w:val="2"/>
            <w:shd w:val="clear" w:color="auto" w:fill="auto"/>
            <w:noWrap/>
          </w:tcPr>
          <w:p w:rsidR="004C378A" w:rsidRPr="007B4B79" w:rsidRDefault="004C378A" w:rsidP="004C378A">
            <w:r w:rsidRPr="007B4B79">
              <w:t>Metsamaterjali riigiteelt laadimise aeg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:rsidR="004C378A" w:rsidRPr="007B4B79" w:rsidRDefault="007F6EAB" w:rsidP="004C378A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>7.00 – 18.00</w:t>
            </w:r>
          </w:p>
        </w:tc>
      </w:tr>
      <w:tr w:rsidR="004C378A" w:rsidRPr="007B4B79" w:rsidTr="004226D0">
        <w:trPr>
          <w:trHeight w:val="1271"/>
        </w:trPr>
        <w:tc>
          <w:tcPr>
            <w:tcW w:w="1162" w:type="pct"/>
            <w:gridSpan w:val="2"/>
            <w:shd w:val="clear" w:color="auto" w:fill="auto"/>
            <w:noWrap/>
          </w:tcPr>
          <w:p w:rsidR="004C378A" w:rsidRPr="007B4B79" w:rsidRDefault="004C378A" w:rsidP="004C378A">
            <w:r w:rsidRPr="007B4B79">
              <w:t>Ajutise laoplatsi ja selle ümbruse korrastamise ja üleandmise lõpptähtaeg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:rsidR="004C378A" w:rsidRPr="007B4B79" w:rsidRDefault="00A74CA8" w:rsidP="004C378A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>3</w:t>
            </w:r>
            <w:r w:rsidR="00D16B51">
              <w:rPr>
                <w:lang w:val="et-EE"/>
              </w:rPr>
              <w:t>1</w:t>
            </w:r>
            <w:r>
              <w:rPr>
                <w:lang w:val="et-EE"/>
              </w:rPr>
              <w:t>.</w:t>
            </w:r>
            <w:r w:rsidR="00C45379">
              <w:rPr>
                <w:lang w:val="et-EE"/>
              </w:rPr>
              <w:t xml:space="preserve"> </w:t>
            </w:r>
            <w:r w:rsidR="00B616E8">
              <w:rPr>
                <w:lang w:val="et-EE"/>
              </w:rPr>
              <w:t>märts</w:t>
            </w:r>
            <w:bookmarkStart w:id="0" w:name="_GoBack"/>
            <w:bookmarkEnd w:id="0"/>
            <w:r w:rsidR="00EC7D47">
              <w:rPr>
                <w:lang w:val="et-EE"/>
              </w:rPr>
              <w:t xml:space="preserve"> 202</w:t>
            </w:r>
            <w:r w:rsidR="00B616E8">
              <w:rPr>
                <w:lang w:val="et-EE"/>
              </w:rPr>
              <w:t>7</w:t>
            </w:r>
            <w:r w:rsidR="007F6EAB">
              <w:rPr>
                <w:lang w:val="et-EE"/>
              </w:rPr>
              <w:t>.a.</w:t>
            </w:r>
          </w:p>
        </w:tc>
      </w:tr>
      <w:tr w:rsidR="004C378A" w:rsidRPr="007B4B79" w:rsidTr="004C378A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896" w:type="pct"/>
            <w:gridSpan w:val="2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51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44" w:type="pct"/>
            <w:gridSpan w:val="2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73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98" w:type="pct"/>
            <w:gridSpan w:val="2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:rsidTr="004C378A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896" w:type="pct"/>
            <w:gridSpan w:val="2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51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44" w:type="pct"/>
            <w:gridSpan w:val="2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09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09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73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98" w:type="pct"/>
            <w:gridSpan w:val="2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:rsidTr="004C378A">
        <w:trPr>
          <w:trHeight w:val="326"/>
        </w:trPr>
        <w:tc>
          <w:tcPr>
            <w:tcW w:w="5000" w:type="pct"/>
            <w:gridSpan w:val="11"/>
            <w:shd w:val="clear" w:color="auto" w:fill="auto"/>
            <w:noWrap/>
          </w:tcPr>
          <w:p w:rsidR="004C378A" w:rsidRPr="007B4B79" w:rsidRDefault="004C378A" w:rsidP="004C378A"/>
          <w:p w:rsidR="004C378A" w:rsidRPr="007B4B79" w:rsidRDefault="004C378A" w:rsidP="004C378A">
            <w:pPr>
              <w:rPr>
                <w:bCs/>
              </w:rPr>
            </w:pPr>
            <w:r w:rsidRPr="007B4B79">
              <w:rPr>
                <w:bCs/>
              </w:rPr>
              <w:t xml:space="preserve">Lisad –  </w:t>
            </w:r>
          </w:p>
          <w:p w:rsidR="004C378A" w:rsidRPr="007B4B79" w:rsidRDefault="004C378A" w:rsidP="004C378A">
            <w:pPr>
              <w:ind w:firstLine="851"/>
            </w:pPr>
            <w:r w:rsidRPr="007B4B79">
              <w:t>• laoplatsi asukoht plaanil/kaardil (kohustuslik)</w:t>
            </w:r>
          </w:p>
          <w:p w:rsidR="004C378A" w:rsidRPr="007B4B79" w:rsidRDefault="004C378A" w:rsidP="004C378A">
            <w:pPr>
              <w:ind w:firstLine="851"/>
            </w:pPr>
            <w:r w:rsidRPr="007B4B79">
              <w:t>• kooskõlastused (olemasolul)</w:t>
            </w:r>
          </w:p>
          <w:p w:rsidR="004C378A" w:rsidRPr="007B4B79" w:rsidRDefault="004C378A" w:rsidP="004C378A"/>
        </w:tc>
      </w:tr>
      <w:tr w:rsidR="004C378A" w:rsidRPr="007B4B79" w:rsidTr="005365A3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896" w:type="pct"/>
            <w:gridSpan w:val="2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651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644" w:type="pct"/>
            <w:gridSpan w:val="2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532" w:type="pct"/>
            <w:gridSpan w:val="2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339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:rsidTr="00E6468C">
        <w:trPr>
          <w:trHeight w:val="869"/>
        </w:trPr>
        <w:tc>
          <w:tcPr>
            <w:tcW w:w="2616" w:type="pct"/>
            <w:gridSpan w:val="3"/>
            <w:vMerge w:val="restart"/>
            <w:shd w:val="clear" w:color="auto" w:fill="auto"/>
            <w:noWrap/>
          </w:tcPr>
          <w:p w:rsidR="004C378A" w:rsidRPr="007B4B79" w:rsidRDefault="004C378A" w:rsidP="004C378A"/>
          <w:p w:rsidR="004C378A" w:rsidRPr="007B4B79" w:rsidRDefault="004C378A" w:rsidP="004C378A">
            <w:pPr>
              <w:rPr>
                <w:bCs/>
              </w:rPr>
            </w:pPr>
            <w:r w:rsidRPr="007B4B79">
              <w:rPr>
                <w:bCs/>
              </w:rPr>
              <w:t xml:space="preserve">Taotleja </w:t>
            </w:r>
          </w:p>
          <w:p w:rsidR="004C378A" w:rsidRPr="007B4B79" w:rsidRDefault="004C378A" w:rsidP="004C378A"/>
        </w:tc>
        <w:tc>
          <w:tcPr>
            <w:tcW w:w="1147" w:type="pct"/>
            <w:gridSpan w:val="2"/>
            <w:shd w:val="clear" w:color="auto" w:fill="auto"/>
          </w:tcPr>
          <w:p w:rsidR="004C378A" w:rsidRPr="007B4B79" w:rsidRDefault="004C378A" w:rsidP="004C378A">
            <w:r w:rsidRPr="007B4B79">
              <w:t xml:space="preserve"> Esindusõiguse alus</w:t>
            </w:r>
          </w:p>
          <w:p w:rsidR="004C378A" w:rsidRPr="007B4B79" w:rsidRDefault="004C378A" w:rsidP="004C378A">
            <w:r w:rsidRPr="007B4B79">
              <w:t xml:space="preserve"> (esindaja puhul)</w:t>
            </w:r>
          </w:p>
        </w:tc>
        <w:tc>
          <w:tcPr>
            <w:tcW w:w="1237" w:type="pct"/>
            <w:gridSpan w:val="6"/>
            <w:shd w:val="clear" w:color="auto" w:fill="auto"/>
          </w:tcPr>
          <w:p w:rsidR="004C378A" w:rsidRPr="007B4B79" w:rsidRDefault="004C378A" w:rsidP="004C378A">
            <w:r w:rsidRPr="007B4B79">
              <w:t xml:space="preserve"> </w:t>
            </w:r>
            <w:r w:rsidRPr="007B4B7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 w:rsidRPr="007B4B79">
              <w:instrText xml:space="preserve"> FORMCHECKBOX </w:instrText>
            </w:r>
            <w:r w:rsidR="00B616E8">
              <w:fldChar w:fldCharType="separate"/>
            </w:r>
            <w:r w:rsidRPr="007B4B79">
              <w:fldChar w:fldCharType="end"/>
            </w:r>
            <w:bookmarkEnd w:id="1"/>
            <w:r w:rsidRPr="007B4B79">
              <w:t xml:space="preserve">   Seadusjärgne</w:t>
            </w:r>
          </w:p>
          <w:p w:rsidR="004C378A" w:rsidRPr="007B4B79" w:rsidRDefault="004C378A" w:rsidP="00CF0695">
            <w:r w:rsidRPr="007B4B79">
              <w:t xml:space="preserve"> </w:t>
            </w:r>
            <w:r w:rsidR="00CF06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F0695">
              <w:instrText xml:space="preserve"> FORMCHECKBOX </w:instrText>
            </w:r>
            <w:r w:rsidR="00B616E8">
              <w:fldChar w:fldCharType="separate"/>
            </w:r>
            <w:r w:rsidR="00CF0695">
              <w:fldChar w:fldCharType="end"/>
            </w:r>
            <w:r w:rsidRPr="007B4B79">
              <w:t xml:space="preserve">   Volitus</w:t>
            </w:r>
            <w:r w:rsidRPr="007B4B79">
              <w:rPr>
                <w:b/>
              </w:rPr>
              <w:t xml:space="preserve">  </w:t>
            </w:r>
            <w:r w:rsidRPr="007B4B79">
              <w:t>(volikiri lisatud)</w:t>
            </w:r>
          </w:p>
        </w:tc>
      </w:tr>
      <w:tr w:rsidR="004C378A" w:rsidRPr="007B4B79" w:rsidTr="00E6468C">
        <w:trPr>
          <w:trHeight w:val="698"/>
        </w:trPr>
        <w:tc>
          <w:tcPr>
            <w:tcW w:w="2616" w:type="pct"/>
            <w:gridSpan w:val="3"/>
            <w:vMerge/>
            <w:shd w:val="clear" w:color="auto" w:fill="auto"/>
            <w:noWrap/>
          </w:tcPr>
          <w:p w:rsidR="004C378A" w:rsidRPr="007B4B79" w:rsidRDefault="004C378A" w:rsidP="004C378A"/>
        </w:tc>
        <w:tc>
          <w:tcPr>
            <w:tcW w:w="1147" w:type="pct"/>
            <w:gridSpan w:val="2"/>
            <w:shd w:val="clear" w:color="auto" w:fill="auto"/>
          </w:tcPr>
          <w:p w:rsidR="004C378A" w:rsidRPr="007B4B79" w:rsidRDefault="004C378A" w:rsidP="004C378A">
            <w:r w:rsidRPr="007B4B79">
              <w:t xml:space="preserve"> Kuupäev; allkiri</w:t>
            </w:r>
          </w:p>
        </w:tc>
        <w:tc>
          <w:tcPr>
            <w:tcW w:w="1237" w:type="pct"/>
            <w:gridSpan w:val="6"/>
            <w:shd w:val="clear" w:color="auto" w:fill="auto"/>
          </w:tcPr>
          <w:p w:rsidR="004C378A" w:rsidRPr="007B4B79" w:rsidRDefault="004C378A" w:rsidP="004C378A">
            <w:r w:rsidRPr="007B4B79">
              <w:t>/digitaalse allkirja kuupäev/</w:t>
            </w:r>
          </w:p>
        </w:tc>
      </w:tr>
    </w:tbl>
    <w:p w:rsidR="0064686F" w:rsidRPr="007B4B79" w:rsidRDefault="0064686F">
      <w:pPr>
        <w:rPr>
          <w:b/>
        </w:rPr>
      </w:pPr>
    </w:p>
    <w:p w:rsidR="003B5A18" w:rsidRPr="007B4B79" w:rsidRDefault="003B5A18">
      <w:pPr>
        <w:rPr>
          <w:b/>
        </w:rPr>
      </w:pPr>
    </w:p>
    <w:p w:rsidR="003B5A18" w:rsidRPr="007B4B79" w:rsidRDefault="003B5A18" w:rsidP="003B5A18">
      <w:pPr>
        <w:jc w:val="center"/>
        <w:rPr>
          <w:b/>
        </w:rPr>
      </w:pPr>
      <w:r w:rsidRPr="007B4B79">
        <w:rPr>
          <w:b/>
        </w:rPr>
        <w:t>TAOTLUS</w:t>
      </w:r>
    </w:p>
    <w:p w:rsidR="003B5A18" w:rsidRPr="007B4B79" w:rsidRDefault="003B5A18" w:rsidP="003B5A18">
      <w:pPr>
        <w:jc w:val="center"/>
        <w:rPr>
          <w:b/>
        </w:rPr>
      </w:pPr>
    </w:p>
    <w:p w:rsidR="008B18B8" w:rsidRPr="007B4B79" w:rsidRDefault="004C378A" w:rsidP="003B5A18">
      <w:pPr>
        <w:jc w:val="center"/>
        <w:rPr>
          <w:b/>
        </w:rPr>
      </w:pPr>
      <w:r w:rsidRPr="007B4B79">
        <w:rPr>
          <w:b/>
        </w:rPr>
        <w:t>METSAMATERJALI LADUSTAMISEKS JA LAADIMISE</w:t>
      </w:r>
      <w:r w:rsidR="009218AD">
        <w:rPr>
          <w:b/>
        </w:rPr>
        <w:t>K</w:t>
      </w:r>
      <w:r w:rsidRPr="007B4B79">
        <w:rPr>
          <w:b/>
        </w:rPr>
        <w:t>S RIIGITEE MAAL</w:t>
      </w:r>
      <w:r w:rsidR="009218AD">
        <w:rPr>
          <w:b/>
        </w:rPr>
        <w:t>T</w:t>
      </w:r>
    </w:p>
    <w:sectPr w:rsidR="008B18B8" w:rsidRPr="007B4B79" w:rsidSect="00CB1139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076"/>
    <w:rsid w:val="00021C9A"/>
    <w:rsid w:val="0003021E"/>
    <w:rsid w:val="00031052"/>
    <w:rsid w:val="0004483A"/>
    <w:rsid w:val="00050A7A"/>
    <w:rsid w:val="00051F39"/>
    <w:rsid w:val="00071645"/>
    <w:rsid w:val="00081E23"/>
    <w:rsid w:val="000825DE"/>
    <w:rsid w:val="001037C5"/>
    <w:rsid w:val="001047DA"/>
    <w:rsid w:val="00104B85"/>
    <w:rsid w:val="00122F4A"/>
    <w:rsid w:val="00187867"/>
    <w:rsid w:val="001962F9"/>
    <w:rsid w:val="001A1679"/>
    <w:rsid w:val="001C16E3"/>
    <w:rsid w:val="001F241A"/>
    <w:rsid w:val="002019B0"/>
    <w:rsid w:val="00220E59"/>
    <w:rsid w:val="002335FB"/>
    <w:rsid w:val="002B3B9E"/>
    <w:rsid w:val="002B61D9"/>
    <w:rsid w:val="002C73B7"/>
    <w:rsid w:val="002C7E2E"/>
    <w:rsid w:val="002E084C"/>
    <w:rsid w:val="00311B6E"/>
    <w:rsid w:val="003323F1"/>
    <w:rsid w:val="00343344"/>
    <w:rsid w:val="003505AD"/>
    <w:rsid w:val="003720C6"/>
    <w:rsid w:val="003841EF"/>
    <w:rsid w:val="003A2A62"/>
    <w:rsid w:val="003B5A18"/>
    <w:rsid w:val="003D2D72"/>
    <w:rsid w:val="003D5BEC"/>
    <w:rsid w:val="003D626F"/>
    <w:rsid w:val="003F2878"/>
    <w:rsid w:val="00400670"/>
    <w:rsid w:val="004025EB"/>
    <w:rsid w:val="00413272"/>
    <w:rsid w:val="00415F56"/>
    <w:rsid w:val="004226D0"/>
    <w:rsid w:val="0043160B"/>
    <w:rsid w:val="00453004"/>
    <w:rsid w:val="00456815"/>
    <w:rsid w:val="004754C5"/>
    <w:rsid w:val="004A1250"/>
    <w:rsid w:val="004A6B68"/>
    <w:rsid w:val="004C378A"/>
    <w:rsid w:val="004E6E66"/>
    <w:rsid w:val="00531869"/>
    <w:rsid w:val="005365A3"/>
    <w:rsid w:val="00561A90"/>
    <w:rsid w:val="0057182E"/>
    <w:rsid w:val="005751BD"/>
    <w:rsid w:val="00595988"/>
    <w:rsid w:val="005A6047"/>
    <w:rsid w:val="005B4552"/>
    <w:rsid w:val="005B5467"/>
    <w:rsid w:val="005C238A"/>
    <w:rsid w:val="005D03B5"/>
    <w:rsid w:val="005E1980"/>
    <w:rsid w:val="00613670"/>
    <w:rsid w:val="00616234"/>
    <w:rsid w:val="00621CCA"/>
    <w:rsid w:val="00630F9E"/>
    <w:rsid w:val="00641C1A"/>
    <w:rsid w:val="0064686F"/>
    <w:rsid w:val="00654CB8"/>
    <w:rsid w:val="006718AB"/>
    <w:rsid w:val="006748B4"/>
    <w:rsid w:val="00675604"/>
    <w:rsid w:val="0068253E"/>
    <w:rsid w:val="00685396"/>
    <w:rsid w:val="006A2E18"/>
    <w:rsid w:val="006A47E2"/>
    <w:rsid w:val="006D1A2E"/>
    <w:rsid w:val="006D4809"/>
    <w:rsid w:val="006D572A"/>
    <w:rsid w:val="00710A7B"/>
    <w:rsid w:val="007268B5"/>
    <w:rsid w:val="007320D1"/>
    <w:rsid w:val="007324B4"/>
    <w:rsid w:val="00762558"/>
    <w:rsid w:val="00777F2A"/>
    <w:rsid w:val="007902B1"/>
    <w:rsid w:val="007B4B79"/>
    <w:rsid w:val="007B6D8C"/>
    <w:rsid w:val="007C41C5"/>
    <w:rsid w:val="007C7DD3"/>
    <w:rsid w:val="007E103D"/>
    <w:rsid w:val="007F3047"/>
    <w:rsid w:val="007F6EAB"/>
    <w:rsid w:val="0080026E"/>
    <w:rsid w:val="00825D9B"/>
    <w:rsid w:val="00833DA5"/>
    <w:rsid w:val="00864F93"/>
    <w:rsid w:val="008A35E7"/>
    <w:rsid w:val="008A4CD0"/>
    <w:rsid w:val="008A76D4"/>
    <w:rsid w:val="008B18B8"/>
    <w:rsid w:val="008B4355"/>
    <w:rsid w:val="008B6C65"/>
    <w:rsid w:val="008C3D99"/>
    <w:rsid w:val="008C462E"/>
    <w:rsid w:val="008D7A3C"/>
    <w:rsid w:val="008F1FD7"/>
    <w:rsid w:val="00904138"/>
    <w:rsid w:val="009218AD"/>
    <w:rsid w:val="0094292C"/>
    <w:rsid w:val="00985801"/>
    <w:rsid w:val="009A6B9A"/>
    <w:rsid w:val="009E3879"/>
    <w:rsid w:val="009E6823"/>
    <w:rsid w:val="00A10605"/>
    <w:rsid w:val="00A30317"/>
    <w:rsid w:val="00A30C94"/>
    <w:rsid w:val="00A54FBC"/>
    <w:rsid w:val="00A72FA2"/>
    <w:rsid w:val="00A74CA8"/>
    <w:rsid w:val="00A93DB5"/>
    <w:rsid w:val="00AD5879"/>
    <w:rsid w:val="00AD6168"/>
    <w:rsid w:val="00AF6B33"/>
    <w:rsid w:val="00B131FD"/>
    <w:rsid w:val="00B13B66"/>
    <w:rsid w:val="00B4508D"/>
    <w:rsid w:val="00B616E8"/>
    <w:rsid w:val="00B67289"/>
    <w:rsid w:val="00B8473C"/>
    <w:rsid w:val="00BC48A8"/>
    <w:rsid w:val="00BE19B4"/>
    <w:rsid w:val="00C04511"/>
    <w:rsid w:val="00C05028"/>
    <w:rsid w:val="00C26A5E"/>
    <w:rsid w:val="00C45379"/>
    <w:rsid w:val="00C45DE4"/>
    <w:rsid w:val="00C50A06"/>
    <w:rsid w:val="00C627CA"/>
    <w:rsid w:val="00C64642"/>
    <w:rsid w:val="00C93404"/>
    <w:rsid w:val="00CA351B"/>
    <w:rsid w:val="00CB1139"/>
    <w:rsid w:val="00CD5B59"/>
    <w:rsid w:val="00CE3DB8"/>
    <w:rsid w:val="00CF0695"/>
    <w:rsid w:val="00CF6835"/>
    <w:rsid w:val="00D16B51"/>
    <w:rsid w:val="00D23710"/>
    <w:rsid w:val="00D32644"/>
    <w:rsid w:val="00D55BAE"/>
    <w:rsid w:val="00D56181"/>
    <w:rsid w:val="00D807CB"/>
    <w:rsid w:val="00DA1171"/>
    <w:rsid w:val="00DB53C4"/>
    <w:rsid w:val="00DB6076"/>
    <w:rsid w:val="00E324A3"/>
    <w:rsid w:val="00E640BE"/>
    <w:rsid w:val="00E6468C"/>
    <w:rsid w:val="00E65EB7"/>
    <w:rsid w:val="00E73F9C"/>
    <w:rsid w:val="00E83C0A"/>
    <w:rsid w:val="00E9128C"/>
    <w:rsid w:val="00EB6A4F"/>
    <w:rsid w:val="00EC7D47"/>
    <w:rsid w:val="00ED72E9"/>
    <w:rsid w:val="00EE15FA"/>
    <w:rsid w:val="00F0225E"/>
    <w:rsid w:val="00F07795"/>
    <w:rsid w:val="00F07E3C"/>
    <w:rsid w:val="00F1649C"/>
    <w:rsid w:val="00F2164D"/>
    <w:rsid w:val="00F24835"/>
    <w:rsid w:val="00F30A5C"/>
    <w:rsid w:val="00F52882"/>
    <w:rsid w:val="00F54E31"/>
    <w:rsid w:val="00F56A56"/>
    <w:rsid w:val="00F67AEF"/>
    <w:rsid w:val="00F72845"/>
    <w:rsid w:val="00F83CBC"/>
    <w:rsid w:val="00FE4A35"/>
    <w:rsid w:val="00FE554F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59C014"/>
  <w15:chartTrackingRefBased/>
  <w15:docId w15:val="{134391B2-45F4-4F56-8261-111C1D61F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3B9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customStyle="1" w:styleId="xl27">
    <w:name w:val="xl27"/>
    <w:basedOn w:val="Normal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BlockText">
    <w:name w:val="Block Text"/>
    <w:basedOn w:val="Normal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l"/>
    <w:next w:val="Normal"/>
    <w:rsid w:val="005A6047"/>
    <w:pPr>
      <w:spacing w:before="960" w:after="240"/>
      <w:ind w:right="4253"/>
    </w:pPr>
  </w:style>
  <w:style w:type="paragraph" w:styleId="NoSpacing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9253F-D41F-4890-A4DE-66868AF1E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73</Characters>
  <Application>Microsoft Office Word</Application>
  <DocSecurity>0</DocSecurity>
  <Lines>8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Toomas Timpson</cp:lastModifiedBy>
  <cp:revision>2</cp:revision>
  <cp:lastPrinted>2013-01-31T06:41:00Z</cp:lastPrinted>
  <dcterms:created xsi:type="dcterms:W3CDTF">2026-07-02T10:04:00Z</dcterms:created>
  <dcterms:modified xsi:type="dcterms:W3CDTF">2026-07-02T10:04:00Z</dcterms:modified>
</cp:coreProperties>
</file>